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EE0" w:rsidRDefault="00724EE0" w:rsidP="00724EE0">
      <w:pPr>
        <w:jc w:val="center"/>
      </w:pPr>
      <w:r w:rsidRPr="00724EE0">
        <w:rPr>
          <w:noProof/>
          <w:lang w:eastAsia="sl-SI"/>
        </w:rPr>
        <w:drawing>
          <wp:inline distT="0" distB="0" distL="0" distR="0">
            <wp:extent cx="2047875" cy="1067360"/>
            <wp:effectExtent l="0" t="0" r="0" b="0"/>
            <wp:docPr id="1" name="Slika 1" descr="F:\Desktop\NOV LOGO Z NOVIM MAIL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esktop\NOV LOGO Z NOVIM MAILO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63939" cy="1075732"/>
                    </a:xfrm>
                    <a:prstGeom prst="rect">
                      <a:avLst/>
                    </a:prstGeom>
                    <a:noFill/>
                    <a:ln>
                      <a:noFill/>
                    </a:ln>
                  </pic:spPr>
                </pic:pic>
              </a:graphicData>
            </a:graphic>
          </wp:inline>
        </w:drawing>
      </w:r>
    </w:p>
    <w:p w:rsidR="007D4BB6" w:rsidRDefault="007D4BB6">
      <w:r>
        <w:t>Spoštovani,</w:t>
      </w:r>
    </w:p>
    <w:p w:rsidR="00E63D5D" w:rsidRDefault="007D4BB6">
      <w:r>
        <w:t>25. maja 2018 bo v veljavo stopila splošna uredba o varstvu osebnih podatkov (GDPR – General Data Protection Regulation).</w:t>
      </w:r>
      <w:r w:rsidR="00992DD8">
        <w:t xml:space="preserve"> Uredba veleva, da morajo vsa podjetja in javne ustanove, ki uporabljajo in obdelujejo osebne podatke državljanov EU, pridobiti konkretno, informirano, prostovoljno privolitev za uporabo podatkov. </w:t>
      </w:r>
      <w:r>
        <w:t xml:space="preserve"> </w:t>
      </w:r>
      <w:r w:rsidR="00343E8C">
        <w:t xml:space="preserve">       </w:t>
      </w:r>
    </w:p>
    <w:p w:rsidR="00724EE0" w:rsidRDefault="00E63D5D">
      <w:r>
        <w:t xml:space="preserve">Z Vašimi podatki bomo ravnali skladno s splošno uredbo in zakonom o varstvu osebnih podatkov. Vašo privolitev lahko kadarkoli prekličete z elektronskim sporočilom na: </w:t>
      </w:r>
      <w:hyperlink r:id="rId7" w:history="1">
        <w:r w:rsidRPr="005D528C">
          <w:rPr>
            <w:rStyle w:val="Hiperpovezava"/>
          </w:rPr>
          <w:t>mzpm.velenje@vilarozle.si</w:t>
        </w:r>
      </w:hyperlink>
      <w:r>
        <w:t xml:space="preserve"> ali na telefonsko številko (03) 897 75 40.</w:t>
      </w:r>
      <w:r w:rsidR="00724EE0">
        <w:t xml:space="preserve"> </w:t>
      </w:r>
    </w:p>
    <w:p w:rsidR="007D4BB6" w:rsidRDefault="00724EE0">
      <w:r>
        <w:t xml:space="preserve">Izpolnjen spodnji obrazec nam pošljite na </w:t>
      </w:r>
      <w:hyperlink r:id="rId8" w:history="1">
        <w:r w:rsidRPr="005D528C">
          <w:rPr>
            <w:rStyle w:val="Hiperpovezava"/>
          </w:rPr>
          <w:t>mzpm.velenje@vilarozle.si</w:t>
        </w:r>
      </w:hyperlink>
      <w:r>
        <w:rPr>
          <w:rStyle w:val="Hiperpovezava"/>
        </w:rPr>
        <w:t xml:space="preserve">.   </w:t>
      </w:r>
      <w:r w:rsidR="00343E8C">
        <w:t xml:space="preserve">                                                                                                                                                                                                                                                                                                                                                                                                                                                                                                                                                                                                                                                                                                                                                                                                                                                                                                                                                                                                                                                                                                                                                                                                                                                                                                                                                                                                                                                                                                                                                                                                                                                                                                                                                                                                                                                                                                                                                                                                                                                                                                                                                                                                                                                                                                                                                                                                                                                                                                                                                                                                                                                                                                                                                         </w:t>
      </w:r>
      <w:r w:rsidR="00992DD8">
        <w:t xml:space="preserve">   </w:t>
      </w:r>
    </w:p>
    <w:p w:rsidR="007D4BB6" w:rsidRDefault="00BF69C1">
      <w:r>
        <w:t>V kolikor želite prejemati le e-pošto navedite le ime, priimek in elektronski naslov. Če želite vabila prejemati preko klasične pošte, navedite ime, priimek in naslov. Ob navedbi obeh naslovov boste obvestila in vabila prejemali tako pisno kot elektronsko.</w:t>
      </w:r>
    </w:p>
    <w:p w:rsidR="00BF69C1" w:rsidRDefault="00BF69C1"/>
    <w:p w:rsidR="005B041B" w:rsidRDefault="007D4BB6">
      <w:r>
        <w:t>PRIVOLITEV</w:t>
      </w:r>
    </w:p>
    <w:p w:rsidR="007D4BB6" w:rsidRDefault="00E63D5D">
      <w:r>
        <w:t xml:space="preserve">(Ime in priimek) </w:t>
      </w:r>
      <w:r w:rsidR="007D4BB6">
        <w:t>____________________________________________________</w:t>
      </w:r>
      <w:r>
        <w:t>___________________,</w:t>
      </w:r>
    </w:p>
    <w:p w:rsidR="007D4BB6" w:rsidRDefault="00E63D5D">
      <w:r>
        <w:t>s</w:t>
      </w:r>
      <w:r w:rsidR="007D4BB6">
        <w:t>oglašam, da Medobčinska zveza prijateljev mladine (MZPM) Velenje</w:t>
      </w:r>
      <w:r>
        <w:t xml:space="preserve"> v svojih evidencah hrani in obdeluje moje </w:t>
      </w:r>
      <w:r w:rsidR="00BF69C1">
        <w:t xml:space="preserve">osebne podatke. </w:t>
      </w:r>
    </w:p>
    <w:p w:rsidR="00E63D5D" w:rsidRDefault="00E63D5D">
      <w:r>
        <w:t>Ime in priimek: _________________________________________________________________________</w:t>
      </w:r>
    </w:p>
    <w:p w:rsidR="00E63D5D" w:rsidRDefault="00724EE0">
      <w:sdt>
        <w:sdtPr>
          <w:id w:val="-132726187"/>
          <w14:checkbox>
            <w14:checked w14:val="0"/>
            <w14:checkedState w14:val="2612" w14:font="MS Gothic"/>
            <w14:uncheckedState w14:val="2610" w14:font="MS Gothic"/>
          </w14:checkbox>
        </w:sdtPr>
        <w:sdtEndPr/>
        <w:sdtContent>
          <w:r>
            <w:rPr>
              <w:rFonts w:ascii="MS Gothic" w:eastAsia="MS Gothic" w:hAnsi="MS Gothic" w:hint="eastAsia"/>
            </w:rPr>
            <w:t>☐</w:t>
          </w:r>
        </w:sdtContent>
      </w:sdt>
      <w:r w:rsidR="00272280">
        <w:t xml:space="preserve"> </w:t>
      </w:r>
      <w:r w:rsidR="00E63D5D">
        <w:t xml:space="preserve">Naslov: </w:t>
      </w:r>
      <w:r w:rsidR="00272280">
        <w:t xml:space="preserve"> </w:t>
      </w:r>
      <w:bookmarkStart w:id="0" w:name="_GoBack"/>
      <w:bookmarkEnd w:id="0"/>
      <w:r w:rsidR="00E63D5D">
        <w:t>__________________________________________</w:t>
      </w:r>
      <w:r w:rsidR="00272280">
        <w:t>_____________________________</w:t>
      </w:r>
      <w:r w:rsidR="00E63D5D">
        <w:t>_____</w:t>
      </w:r>
    </w:p>
    <w:p w:rsidR="00E63D5D" w:rsidRDefault="00724EE0">
      <w:sdt>
        <w:sdtPr>
          <w:id w:val="-1862665268"/>
          <w14:checkbox>
            <w14:checked w14:val="0"/>
            <w14:checkedState w14:val="2612" w14:font="MS Gothic"/>
            <w14:uncheckedState w14:val="2610" w14:font="MS Gothic"/>
          </w14:checkbox>
        </w:sdtPr>
        <w:sdtEndPr/>
        <w:sdtContent>
          <w:r w:rsidR="00272280">
            <w:rPr>
              <w:rFonts w:ascii="MS Gothic" w:eastAsia="MS Gothic" w:hAnsi="MS Gothic" w:hint="eastAsia"/>
            </w:rPr>
            <w:t>☐</w:t>
          </w:r>
        </w:sdtContent>
      </w:sdt>
      <w:r w:rsidR="00272280">
        <w:t xml:space="preserve"> </w:t>
      </w:r>
      <w:r w:rsidR="00E63D5D">
        <w:t>Elektronski naslov: ________________________________</w:t>
      </w:r>
      <w:r w:rsidR="00272280">
        <w:t>___________________________</w:t>
      </w:r>
      <w:r w:rsidR="00E63D5D">
        <w:t>______</w:t>
      </w:r>
      <w:r w:rsidR="00272280">
        <w:t>__</w:t>
      </w:r>
    </w:p>
    <w:p w:rsidR="00E63D5D" w:rsidRDefault="00E63D5D"/>
    <w:p w:rsidR="00BF69C1" w:rsidRDefault="00BF69C1">
      <w:r>
        <w:t>Želim, da me obveščate o:</w:t>
      </w:r>
    </w:p>
    <w:p w:rsidR="00BF69C1" w:rsidRDefault="00724EE0" w:rsidP="00BF69C1">
      <w:sdt>
        <w:sdtPr>
          <w:id w:val="-1787039533"/>
          <w14:checkbox>
            <w14:checked w14:val="0"/>
            <w14:checkedState w14:val="2612" w14:font="MS Gothic"/>
            <w14:uncheckedState w14:val="2610" w14:font="MS Gothic"/>
          </w14:checkbox>
        </w:sdtPr>
        <w:sdtEndPr/>
        <w:sdtContent>
          <w:r w:rsidR="00272280">
            <w:rPr>
              <w:rFonts w:ascii="MS Gothic" w:eastAsia="MS Gothic" w:hAnsi="MS Gothic" w:hint="eastAsia"/>
            </w:rPr>
            <w:t>☐</w:t>
          </w:r>
        </w:sdtContent>
      </w:sdt>
      <w:r w:rsidR="00272280">
        <w:t xml:space="preserve"> </w:t>
      </w:r>
      <w:r w:rsidR="00BF69C1">
        <w:t>Aktivnostih, ki so namenjene le otrokom;</w:t>
      </w:r>
    </w:p>
    <w:p w:rsidR="00BF69C1" w:rsidRDefault="00724EE0" w:rsidP="00BF69C1">
      <w:sdt>
        <w:sdtPr>
          <w:id w:val="1200744943"/>
          <w14:checkbox>
            <w14:checked w14:val="0"/>
            <w14:checkedState w14:val="2612" w14:font="MS Gothic"/>
            <w14:uncheckedState w14:val="2610" w14:font="MS Gothic"/>
          </w14:checkbox>
        </w:sdtPr>
        <w:sdtEndPr/>
        <w:sdtContent>
          <w:r w:rsidR="00272280">
            <w:rPr>
              <w:rFonts w:ascii="MS Gothic" w:eastAsia="MS Gothic" w:hAnsi="MS Gothic" w:hint="eastAsia"/>
            </w:rPr>
            <w:t>☐</w:t>
          </w:r>
        </w:sdtContent>
      </w:sdt>
      <w:r w:rsidR="00272280">
        <w:t xml:space="preserve"> </w:t>
      </w:r>
      <w:r w:rsidR="00BF69C1">
        <w:t>Aktivnostih, ki so namenjene staršem (Šola za starše, Torkova peta- ustvarjalnica za otroke in starše…)</w:t>
      </w:r>
    </w:p>
    <w:p w:rsidR="00272280" w:rsidRDefault="00272280" w:rsidP="00BF69C1"/>
    <w:p w:rsidR="00E63D5D" w:rsidRDefault="00E63D5D">
      <w:r>
        <w:t>Prosim, da o otroških aktivnostih (ustvarjalne delavnice) obveščate mojega otroka/otroke:</w:t>
      </w:r>
    </w:p>
    <w:p w:rsidR="00E63D5D" w:rsidRDefault="00E63D5D">
      <w:r>
        <w:t>Ime, priimek, starost in naslov: ____________________________________________________________</w:t>
      </w:r>
    </w:p>
    <w:p w:rsidR="00E63D5D" w:rsidRDefault="00E63D5D" w:rsidP="00E63D5D">
      <w:r>
        <w:t>Ime, priimek, starost in naslov: ____________________________________________________________</w:t>
      </w:r>
    </w:p>
    <w:p w:rsidR="00E63D5D" w:rsidRDefault="00E63D5D" w:rsidP="00E63D5D">
      <w:r>
        <w:t>Ime, priimek, starost in naslov: ____________________________________________________________</w:t>
      </w:r>
    </w:p>
    <w:p w:rsidR="00E63D5D" w:rsidRDefault="00E63D5D" w:rsidP="00E63D5D">
      <w:r>
        <w:t>Ime, priimek, starost in naslov: ____________________________________________________________</w:t>
      </w:r>
    </w:p>
    <w:p w:rsidR="00E63D5D" w:rsidRDefault="00E63D5D"/>
    <w:p w:rsidR="00E63D5D" w:rsidRDefault="00E63D5D">
      <w:r>
        <w:t>Kraj in datum izpolnitve: ___________________</w:t>
      </w:r>
    </w:p>
    <w:sectPr w:rsidR="00E63D5D" w:rsidSect="00724EE0">
      <w:pgSz w:w="12240" w:h="15840"/>
      <w:pgMar w:top="142"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03474F"/>
    <w:multiLevelType w:val="hybridMultilevel"/>
    <w:tmpl w:val="4C54BEF0"/>
    <w:lvl w:ilvl="0" w:tplc="E4622A6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BB6"/>
    <w:rsid w:val="00272280"/>
    <w:rsid w:val="00343E8C"/>
    <w:rsid w:val="005B041B"/>
    <w:rsid w:val="00724EE0"/>
    <w:rsid w:val="007D4BB6"/>
    <w:rsid w:val="00992DD8"/>
    <w:rsid w:val="00BF69C1"/>
    <w:rsid w:val="00D6369F"/>
    <w:rsid w:val="00E63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4146"/>
  <w15:chartTrackingRefBased/>
  <w15:docId w15:val="{C3B5B865-BA6E-4054-90F2-0F3CD127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E63D5D"/>
    <w:rPr>
      <w:color w:val="0563C1" w:themeColor="hyperlink"/>
      <w:u w:val="single"/>
    </w:rPr>
  </w:style>
  <w:style w:type="paragraph" w:styleId="Odstavekseznama">
    <w:name w:val="List Paragraph"/>
    <w:basedOn w:val="Navaden"/>
    <w:uiPriority w:val="34"/>
    <w:qFormat/>
    <w:rsid w:val="00BF6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zpm.velenje@vilarozle.si" TargetMode="External"/><Relationship Id="rId3" Type="http://schemas.openxmlformats.org/officeDocument/2006/relationships/styles" Target="styles.xml"/><Relationship Id="rId7" Type="http://schemas.openxmlformats.org/officeDocument/2006/relationships/hyperlink" Target="mailto:mzpm.velenje@vilarozle.s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24DAB08-982C-45CA-9E3B-4D0D7C6B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723</Words>
  <Characters>4127</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Mestna občina Velenj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Valoh</dc:creator>
  <cp:keywords/>
  <dc:description/>
  <cp:lastModifiedBy>Simona Valoh</cp:lastModifiedBy>
  <cp:revision>3</cp:revision>
  <dcterms:created xsi:type="dcterms:W3CDTF">2018-05-11T06:57:00Z</dcterms:created>
  <dcterms:modified xsi:type="dcterms:W3CDTF">2018-05-14T08:21:00Z</dcterms:modified>
</cp:coreProperties>
</file>